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9F76" w14:textId="13997785" w:rsidR="007B0289" w:rsidRDefault="00387856" w:rsidP="007B0289">
      <w:pPr>
        <w:jc w:val="center"/>
        <w:rPr>
          <w:rFonts w:hint="eastAsia"/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6858CB" wp14:editId="65E1698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57275" cy="588645"/>
                <wp:effectExtent l="9525" t="9525" r="0" b="11430"/>
                <wp:wrapNone/>
                <wp:docPr id="138220233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588645"/>
                          <a:chOff x="1538" y="1222"/>
                          <a:chExt cx="1665" cy="927"/>
                        </a:xfrm>
                      </wpg:grpSpPr>
                      <wps:wsp>
                        <wps:cNvPr id="4224614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538" y="1222"/>
                            <a:ext cx="156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732083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1327"/>
                            <a:ext cx="156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F17E" w14:textId="77777777" w:rsidR="002E2537" w:rsidRPr="00437788" w:rsidRDefault="002E2537" w:rsidP="007B0289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  <w:r w:rsidRPr="00437788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858CB" id="Group 153" o:spid="_x0000_s1026" style="position:absolute;left:0;text-align:left;margin-left:0;margin-top:4.5pt;width:83.25pt;height:46.35pt;z-index:251666432" coordorigin="1538,1222" coordsize="1665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">
                <v:rect id="Rectangle 154" o:spid="_x0000_s1027" style="position:absolute;left:1538;top:1222;width:156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5" o:spid="_x0000_s1028" type="#_x0000_t202" style="position:absolute;left:1643;top:1327;width:156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" filled="f" stroked="f">
                  <v:textbox inset="5.85pt,.7pt,5.85pt,.7pt">
                    <w:txbxContent>
                      <w:p w14:paraId="1C49F17E" w14:textId="77777777" w:rsidR="002E2537" w:rsidRPr="00437788" w:rsidRDefault="002E2537" w:rsidP="007B028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  <w:r w:rsidRPr="00437788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289" w:rsidRPr="00D650D7">
        <w:rPr>
          <w:rFonts w:hint="eastAsia"/>
          <w:b/>
          <w:spacing w:val="87"/>
          <w:kern w:val="0"/>
          <w:fitText w:val="4820" w:id="-676664576"/>
        </w:rPr>
        <w:t>鉄骨製作管理技術者講習</w:t>
      </w:r>
      <w:r w:rsidR="007B0289" w:rsidRPr="00D650D7">
        <w:rPr>
          <w:rFonts w:hint="eastAsia"/>
          <w:b/>
          <w:spacing w:val="7"/>
          <w:kern w:val="0"/>
          <w:fitText w:val="4820" w:id="-676664576"/>
        </w:rPr>
        <w:t>会</w:t>
      </w:r>
    </w:p>
    <w:p w14:paraId="744C45A3" w14:textId="77777777" w:rsidR="007B0289" w:rsidRPr="00102F9B" w:rsidRDefault="007B0289" w:rsidP="007B0289">
      <w:pPr>
        <w:jc w:val="center"/>
        <w:rPr>
          <w:rFonts w:hint="eastAsia"/>
          <w:b/>
          <w:sz w:val="48"/>
          <w:szCs w:val="48"/>
        </w:rPr>
      </w:pPr>
      <w:r w:rsidRPr="00B16A76">
        <w:rPr>
          <w:rFonts w:hint="eastAsia"/>
          <w:b/>
          <w:spacing w:val="301"/>
          <w:kern w:val="0"/>
          <w:sz w:val="48"/>
          <w:szCs w:val="48"/>
          <w:fitText w:val="4820" w:id="-676664575"/>
        </w:rPr>
        <w:t>受講申込</w:t>
      </w:r>
      <w:r w:rsidRPr="00B16A76">
        <w:rPr>
          <w:rFonts w:hint="eastAsia"/>
          <w:b/>
          <w:spacing w:val="1"/>
          <w:kern w:val="0"/>
          <w:sz w:val="48"/>
          <w:szCs w:val="48"/>
          <w:fitText w:val="4820" w:id="-676664575"/>
        </w:rPr>
        <w:t>書</w:t>
      </w:r>
    </w:p>
    <w:p w14:paraId="2D18665E" w14:textId="77777777" w:rsidR="007B0289" w:rsidRDefault="007B0289" w:rsidP="007B0289">
      <w:pPr>
        <w:rPr>
          <w:rFonts w:hint="eastAsia"/>
          <w:b/>
        </w:rPr>
      </w:pPr>
      <w:r>
        <w:rPr>
          <w:rFonts w:hint="eastAsia"/>
          <w:b/>
        </w:rPr>
        <w:t xml:space="preserve">　　　　　　　　　　　　　　　　　　　　　　　　　　　　　　</w:t>
      </w:r>
      <w:r w:rsidRPr="00437788">
        <w:rPr>
          <w:rFonts w:hint="eastAsia"/>
          <w:b/>
          <w:u w:val="single"/>
        </w:rPr>
        <w:t>受付№</w:t>
      </w:r>
      <w:r w:rsidR="00C70263">
        <w:rPr>
          <w:rFonts w:hint="eastAsia"/>
          <w:b/>
          <w:u w:val="single"/>
        </w:rPr>
        <w:t xml:space="preserve">　２－</w:t>
      </w:r>
      <w:r w:rsidRPr="00437788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　</w:t>
      </w:r>
      <w:r w:rsidRPr="00437788">
        <w:rPr>
          <w:rFonts w:hint="eastAsia"/>
          <w:b/>
          <w:u w:val="single"/>
        </w:rPr>
        <w:t xml:space="preserve">　</w:t>
      </w:r>
    </w:p>
    <w:p w14:paraId="1C1BEA35" w14:textId="77777777" w:rsidR="007B0289" w:rsidRPr="00902EBE" w:rsidRDefault="00813969" w:rsidP="007B0289">
      <w:pPr>
        <w:rPr>
          <w:rFonts w:hint="eastAsia"/>
          <w:b/>
          <w:u w:val="single"/>
        </w:rPr>
      </w:pPr>
      <w:r w:rsidRPr="00813969">
        <w:rPr>
          <w:rFonts w:hint="eastAsia"/>
          <w:b/>
        </w:rPr>
        <w:t>一般社団法人全国鐵構工業協会四国支部</w:t>
      </w:r>
      <w:r w:rsidR="00DF79AC">
        <w:rPr>
          <w:rFonts w:hint="eastAsia"/>
          <w:b/>
        </w:rPr>
        <w:t xml:space="preserve">　</w:t>
      </w:r>
      <w:r w:rsidR="007B0289">
        <w:rPr>
          <w:rFonts w:hint="eastAsia"/>
          <w:b/>
        </w:rPr>
        <w:t>殿</w:t>
      </w:r>
    </w:p>
    <w:tbl>
      <w:tblPr>
        <w:tblW w:w="0" w:type="auto"/>
        <w:tblInd w:w="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600"/>
        <w:gridCol w:w="600"/>
        <w:gridCol w:w="1560"/>
        <w:gridCol w:w="1440"/>
      </w:tblGrid>
      <w:tr w:rsidR="007B0289" w14:paraId="76A43BB4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80" w:type="dxa"/>
            <w:tcBorders>
              <w:right w:val="single" w:sz="18" w:space="0" w:color="auto"/>
            </w:tcBorders>
          </w:tcPr>
          <w:p w14:paraId="75F4C6B9" w14:textId="77777777" w:rsidR="007B0289" w:rsidRPr="00902EBE" w:rsidRDefault="007B0289" w:rsidP="006F5307">
            <w:pPr>
              <w:ind w:firstLineChars="100" w:firstLine="221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フ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リ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ガ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ナ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</w:tcPr>
          <w:p w14:paraId="4A788E62" w14:textId="77777777" w:rsidR="007B0289" w:rsidRDefault="007B0289" w:rsidP="007B0289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DFB2417" w14:textId="77777777" w:rsidR="007B0289" w:rsidRDefault="007B0289" w:rsidP="007B0289">
            <w:pPr>
              <w:rPr>
                <w:rFonts w:hint="eastAsia"/>
              </w:rPr>
            </w:pPr>
          </w:p>
        </w:tc>
      </w:tr>
      <w:tr w:rsidR="007B0289" w14:paraId="40C7AAB5" w14:textId="77777777" w:rsidTr="000838ED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14:paraId="15934ED2" w14:textId="77777777" w:rsidR="007B0289" w:rsidRPr="00902EBE" w:rsidRDefault="007B0289" w:rsidP="007B0289">
            <w:pPr>
              <w:jc w:val="center"/>
              <w:rPr>
                <w:rFonts w:hint="eastAsia"/>
                <w:b/>
              </w:rPr>
            </w:pPr>
            <w:r w:rsidRPr="00902EBE">
              <w:rPr>
                <w:rFonts w:hint="eastAsia"/>
                <w:b/>
              </w:rPr>
              <w:t>氏　　　名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4F438D74" w14:textId="77777777" w:rsidR="007B0289" w:rsidRDefault="007B0289" w:rsidP="007B0289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right w:val="single" w:sz="18" w:space="0" w:color="auto"/>
            </w:tcBorders>
          </w:tcPr>
          <w:p w14:paraId="6D9679B3" w14:textId="77777777" w:rsidR="007B0289" w:rsidRDefault="007B0289" w:rsidP="007B0289">
            <w:pPr>
              <w:rPr>
                <w:rFonts w:hint="eastAsia"/>
              </w:rPr>
            </w:pPr>
          </w:p>
        </w:tc>
      </w:tr>
      <w:tr w:rsidR="007B0289" w14:paraId="55F636C1" w14:textId="77777777" w:rsidTr="007F6CF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280" w:type="dxa"/>
            <w:tcBorders>
              <w:right w:val="single" w:sz="18" w:space="0" w:color="auto"/>
            </w:tcBorders>
          </w:tcPr>
          <w:p w14:paraId="46ECC422" w14:textId="77777777" w:rsidR="007B0289" w:rsidRPr="00902EBE" w:rsidRDefault="007B0289" w:rsidP="007B0289">
            <w:pPr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生年月日・経験年数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2D3927" w14:textId="77777777" w:rsidR="007B0289" w:rsidRPr="00902EBE" w:rsidRDefault="00B711A5" w:rsidP="00B711A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西暦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 xml:space="preserve">　年　　月　　日（満　</w:t>
            </w:r>
            <w:r w:rsidR="009954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 xml:space="preserve">　歳）</w:t>
            </w:r>
            <w:r w:rsidR="007B0289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7B0289" w:rsidRPr="00902EBE">
              <w:rPr>
                <w:rFonts w:hint="eastAsia"/>
                <w:b/>
                <w:sz w:val="22"/>
                <w:szCs w:val="22"/>
              </w:rPr>
              <w:t>◆経験　　　年</w:t>
            </w:r>
          </w:p>
        </w:tc>
      </w:tr>
      <w:tr w:rsidR="007B0289" w14:paraId="37230C0F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14:paraId="619F5CAF" w14:textId="77777777" w:rsidR="007B0289" w:rsidRPr="00902EBE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属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団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体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385DC" w14:textId="77777777" w:rsidR="007B0289" w:rsidRPr="008E11E2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・全構協　　・鉄建協　　・その他</w:t>
            </w:r>
          </w:p>
        </w:tc>
      </w:tr>
      <w:tr w:rsidR="007B0289" w14:paraId="28EB26E2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14:paraId="56926BB2" w14:textId="77777777" w:rsidR="007B0289" w:rsidRPr="008E11E2" w:rsidRDefault="007B0289" w:rsidP="007B0289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 w:rsidRPr="007B0289">
              <w:rPr>
                <w:rFonts w:hint="eastAsia"/>
                <w:b/>
                <w:spacing w:val="111"/>
                <w:kern w:val="0"/>
                <w:sz w:val="44"/>
                <w:szCs w:val="44"/>
                <w:fitText w:val="1768" w:id="-676664574"/>
              </w:rPr>
              <w:t>勤務</w:t>
            </w:r>
            <w:r w:rsidRPr="007B0289">
              <w:rPr>
                <w:rFonts w:hint="eastAsia"/>
                <w:b/>
                <w:kern w:val="0"/>
                <w:sz w:val="44"/>
                <w:szCs w:val="44"/>
                <w:fitText w:val="1768" w:id="-676664574"/>
              </w:rPr>
              <w:t>先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3A7A1C" w14:textId="77777777" w:rsidR="007B0289" w:rsidRPr="008E11E2" w:rsidRDefault="007B0289" w:rsidP="007B0289">
            <w:pPr>
              <w:widowControl/>
              <w:jc w:val="left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7B0289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676664573"/>
              </w:rPr>
              <w:t>名</w:t>
            </w:r>
            <w:r w:rsidRPr="007B0289">
              <w:rPr>
                <w:rFonts w:hint="eastAsia"/>
                <w:b/>
                <w:spacing w:val="1"/>
                <w:kern w:val="0"/>
                <w:sz w:val="22"/>
                <w:szCs w:val="22"/>
                <w:fitText w:val="663" w:id="-676664573"/>
              </w:rPr>
              <w:t>称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  <w:p w14:paraId="406B53F9" w14:textId="77777777" w:rsidR="007B0289" w:rsidRPr="008E11E2" w:rsidRDefault="007B0289" w:rsidP="007B0289">
            <w:pPr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所在地）</w:t>
            </w:r>
          </w:p>
          <w:p w14:paraId="70813C17" w14:textId="77777777" w:rsidR="007B0289" w:rsidRPr="00757D76" w:rsidRDefault="007B0289" w:rsidP="007B0289">
            <w:pPr>
              <w:rPr>
                <w:rFonts w:hint="eastAsia"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7B0289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676664572"/>
              </w:rPr>
              <w:t>電</w:t>
            </w:r>
            <w:r w:rsidRPr="007B0289">
              <w:rPr>
                <w:rFonts w:hint="eastAsia"/>
                <w:b/>
                <w:spacing w:val="1"/>
                <w:kern w:val="0"/>
                <w:sz w:val="22"/>
                <w:szCs w:val="22"/>
                <w:fitText w:val="663" w:id="-676664572"/>
              </w:rPr>
              <w:t>話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7B0289" w14:paraId="53120CDE" w14:textId="77777777" w:rsidTr="000838E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80" w:type="dxa"/>
            <w:vMerge w:val="restart"/>
            <w:vAlign w:val="center"/>
          </w:tcPr>
          <w:p w14:paraId="603F6E90" w14:textId="77777777" w:rsidR="007B0289" w:rsidRPr="00902EBE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使用するテキスト</w:t>
            </w:r>
          </w:p>
        </w:tc>
        <w:tc>
          <w:tcPr>
            <w:tcW w:w="4200" w:type="dxa"/>
            <w:gridSpan w:val="2"/>
            <w:tcBorders>
              <w:top w:val="single" w:sz="18" w:space="0" w:color="auto"/>
            </w:tcBorders>
            <w:vAlign w:val="center"/>
          </w:tcPr>
          <w:p w14:paraId="7C816892" w14:textId="77777777" w:rsidR="00CA7073" w:rsidRDefault="00A41185" w:rsidP="000838ED">
            <w:pPr>
              <w:numPr>
                <w:ilvl w:val="0"/>
                <w:numId w:val="5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鉄骨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製作管理技術者教本</w:t>
            </w:r>
          </w:p>
          <w:p w14:paraId="0B959637" w14:textId="77777777" w:rsidR="007B0289" w:rsidRPr="008E11E2" w:rsidRDefault="00A41185" w:rsidP="00CA7073">
            <w:pPr>
              <w:ind w:left="36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F577A6">
              <w:rPr>
                <w:rFonts w:hint="eastAsia"/>
                <w:b/>
                <w:sz w:val="22"/>
                <w:szCs w:val="22"/>
              </w:rPr>
              <w:t>20</w:t>
            </w:r>
            <w:r w:rsidR="002E272A">
              <w:rPr>
                <w:rFonts w:hint="eastAsia"/>
                <w:b/>
                <w:sz w:val="22"/>
                <w:szCs w:val="22"/>
              </w:rPr>
              <w:t>23</w:t>
            </w:r>
            <w:r w:rsidR="007B0289">
              <w:rPr>
                <w:rFonts w:hint="eastAsia"/>
                <w:b/>
                <w:sz w:val="22"/>
                <w:szCs w:val="22"/>
              </w:rPr>
              <w:t>年版</w:t>
            </w:r>
            <w:r w:rsidR="00CA7073">
              <w:rPr>
                <w:rFonts w:hint="eastAsia"/>
                <w:b/>
                <w:sz w:val="22"/>
                <w:szCs w:val="22"/>
              </w:rPr>
              <w:t>第</w:t>
            </w:r>
            <w:r w:rsidR="000223F3">
              <w:rPr>
                <w:rFonts w:hint="eastAsia"/>
                <w:b/>
                <w:sz w:val="22"/>
                <w:szCs w:val="22"/>
              </w:rPr>
              <w:t>4</w:t>
            </w:r>
            <w:r w:rsidR="00CA7073">
              <w:rPr>
                <w:rFonts w:hint="eastAsia"/>
                <w:b/>
                <w:sz w:val="22"/>
                <w:szCs w:val="22"/>
              </w:rPr>
              <w:t>刷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B0621F" w14:textId="77777777" w:rsidR="007B0289" w:rsidRDefault="002E272A" w:rsidP="00B71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５</w:t>
            </w:r>
            <w:r w:rsidR="00B37777"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２８</w:t>
            </w:r>
            <w:r w:rsidR="00B37777">
              <w:rPr>
                <w:rFonts w:hint="eastAsia"/>
                <w:b/>
                <w:sz w:val="22"/>
                <w:szCs w:val="22"/>
              </w:rPr>
              <w:t>０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7DB10431" w14:textId="77777777" w:rsidR="00B26499" w:rsidRPr="008E11E2" w:rsidRDefault="00B26499" w:rsidP="00B711A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CA7073">
              <w:rPr>
                <w:rFonts w:hint="eastAsia"/>
                <w:bCs/>
                <w:sz w:val="22"/>
                <w:szCs w:val="22"/>
              </w:rPr>
              <w:t>(10%</w:t>
            </w:r>
            <w:r w:rsidRPr="00CA7073">
              <w:rPr>
                <w:rFonts w:hint="eastAsia"/>
                <w:bCs/>
                <w:sz w:val="22"/>
                <w:szCs w:val="22"/>
              </w:rPr>
              <w:t>税込</w:t>
            </w:r>
            <w:r w:rsidRPr="00CA7073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FAD034" w14:textId="77777777" w:rsidR="007B0289" w:rsidRPr="001F5545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7B0289" w14:paraId="38C61C9D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80" w:type="dxa"/>
            <w:vMerge/>
          </w:tcPr>
          <w:p w14:paraId="76848067" w14:textId="77777777" w:rsidR="007B0289" w:rsidRPr="00757D76" w:rsidRDefault="007B0289" w:rsidP="007B028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543EF4DD" w14:textId="77777777" w:rsidR="007B0289" w:rsidRPr="008E11E2" w:rsidRDefault="007F6CF9" w:rsidP="007F6CF9">
            <w:pPr>
              <w:numPr>
                <w:ilvl w:val="0"/>
                <w:numId w:val="5"/>
              </w:num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建築工事標準仕様書</w:t>
            </w:r>
            <w:r>
              <w:rPr>
                <w:rFonts w:hint="eastAsia"/>
                <w:b/>
                <w:sz w:val="22"/>
                <w:szCs w:val="22"/>
              </w:rPr>
              <w:t>JASS6</w:t>
            </w:r>
            <w:r>
              <w:rPr>
                <w:rFonts w:hint="eastAsia"/>
                <w:b/>
                <w:sz w:val="22"/>
                <w:szCs w:val="22"/>
              </w:rPr>
              <w:t>鉄骨工事</w:t>
            </w:r>
            <w:r>
              <w:rPr>
                <w:rFonts w:hint="eastAsia"/>
                <w:b/>
                <w:sz w:val="22"/>
                <w:szCs w:val="22"/>
              </w:rPr>
              <w:t xml:space="preserve">  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018</w:t>
            </w:r>
            <w:r w:rsidRPr="008E11E2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第</w:t>
            </w:r>
            <w:r>
              <w:rPr>
                <w:rFonts w:hint="eastAsia"/>
                <w:b/>
                <w:sz w:val="22"/>
                <w:szCs w:val="22"/>
              </w:rPr>
              <w:t>11</w:t>
            </w:r>
            <w:r>
              <w:rPr>
                <w:rFonts w:hint="eastAsia"/>
                <w:b/>
                <w:sz w:val="22"/>
                <w:szCs w:val="22"/>
              </w:rPr>
              <w:t>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0E44AF76" w14:textId="77777777" w:rsidR="007B0289" w:rsidRDefault="007F6CF9" w:rsidP="00B71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２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３１０</w:t>
            </w:r>
            <w:r w:rsidR="007B0289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7C0BE7ED" w14:textId="77777777" w:rsidR="00B26499" w:rsidRPr="008E11E2" w:rsidRDefault="00B26499" w:rsidP="00B711A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CA7073">
              <w:rPr>
                <w:rFonts w:hint="eastAsia"/>
                <w:bCs/>
                <w:sz w:val="22"/>
                <w:szCs w:val="22"/>
              </w:rPr>
              <w:t>(10%</w:t>
            </w:r>
            <w:r w:rsidRPr="00CA7073">
              <w:rPr>
                <w:rFonts w:hint="eastAsia"/>
                <w:bCs/>
                <w:sz w:val="22"/>
                <w:szCs w:val="22"/>
              </w:rPr>
              <w:t>税込</w:t>
            </w:r>
            <w:r w:rsidRPr="00CA7073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CD79CA" w14:textId="77777777" w:rsidR="007B0289" w:rsidRPr="001F5545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7B0289" w14:paraId="31DDD4A0" w14:textId="77777777" w:rsidTr="00087536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280" w:type="dxa"/>
            <w:vMerge/>
          </w:tcPr>
          <w:p w14:paraId="234491F9" w14:textId="77777777" w:rsidR="007B0289" w:rsidRPr="00757D76" w:rsidRDefault="007B0289" w:rsidP="007B028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18A0B641" w14:textId="77777777" w:rsidR="007F6CF9" w:rsidRDefault="007F6CF9" w:rsidP="007F6CF9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１</w:t>
            </w:r>
            <w:r w:rsidRPr="008E11E2">
              <w:rPr>
                <w:rFonts w:hint="eastAsia"/>
                <w:b/>
                <w:sz w:val="22"/>
                <w:szCs w:val="22"/>
              </w:rPr>
              <w:t>・２級鉄骨製作管理技術者試験</w:t>
            </w:r>
          </w:p>
          <w:p w14:paraId="687CA950" w14:textId="77777777" w:rsidR="007B0289" w:rsidRPr="008E11E2" w:rsidRDefault="007F6CF9" w:rsidP="007F6CF9">
            <w:pPr>
              <w:ind w:left="360"/>
              <w:rPr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問題と解説集</w:t>
            </w:r>
            <w:r>
              <w:rPr>
                <w:rFonts w:hint="eastAsia"/>
                <w:b/>
                <w:sz w:val="22"/>
                <w:szCs w:val="22"/>
              </w:rPr>
              <w:t>（</w:t>
            </w:r>
            <w:r w:rsidRPr="00A53CA3">
              <w:rPr>
                <w:rFonts w:hint="eastAsia"/>
                <w:b/>
                <w:color w:val="FF0000"/>
                <w:sz w:val="22"/>
                <w:szCs w:val="22"/>
              </w:rPr>
              <w:t>202</w:t>
            </w:r>
            <w:r w:rsidR="00A53CA3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  <w:r w:rsidRPr="00A53CA3">
              <w:rPr>
                <w:rFonts w:hint="eastAsia"/>
                <w:b/>
                <w:color w:val="FF0000"/>
                <w:sz w:val="22"/>
                <w:szCs w:val="22"/>
              </w:rPr>
              <w:t>年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  <w:r w:rsidR="00A53CA3" w:rsidRPr="00A53CA3">
              <w:rPr>
                <w:rFonts w:hint="eastAsia"/>
                <w:b/>
                <w:color w:val="FF0000"/>
                <w:sz w:val="22"/>
                <w:szCs w:val="22"/>
              </w:rPr>
              <w:t>最新版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117849C4" w14:textId="77777777" w:rsidR="007B0289" w:rsidRPr="00EC6150" w:rsidRDefault="00EC6150" w:rsidP="00EC6150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５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５００</w:t>
            </w:r>
            <w:r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4EB2A6AA" w14:textId="77777777" w:rsidR="00B26499" w:rsidRPr="008E11E2" w:rsidRDefault="00B2649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CA7073">
              <w:rPr>
                <w:rFonts w:hint="eastAsia"/>
                <w:bCs/>
                <w:sz w:val="22"/>
                <w:szCs w:val="22"/>
              </w:rPr>
              <w:t>(10%</w:t>
            </w:r>
            <w:r w:rsidRPr="00CA7073">
              <w:rPr>
                <w:rFonts w:hint="eastAsia"/>
                <w:bCs/>
                <w:sz w:val="22"/>
                <w:szCs w:val="22"/>
              </w:rPr>
              <w:t>税込</w:t>
            </w:r>
            <w:r w:rsidRPr="00CA7073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B0A605" w14:textId="77777777" w:rsidR="007B0289" w:rsidRPr="001F5545" w:rsidRDefault="007B0289" w:rsidP="007B028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</w:tbl>
    <w:p w14:paraId="2632CA8E" w14:textId="77777777" w:rsidR="00DA4378" w:rsidRDefault="007B0289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</w:t>
      </w:r>
      <w:r w:rsidR="00DA4378" w:rsidRPr="00DA4378">
        <w:rPr>
          <w:rFonts w:hint="eastAsia"/>
          <w:b/>
          <w:color w:val="FF0000"/>
          <w:sz w:val="22"/>
          <w:szCs w:val="22"/>
        </w:rPr>
        <w:t>１</w:t>
      </w:r>
      <w:r w:rsidR="00DA4378">
        <w:rPr>
          <w:rFonts w:hint="eastAsia"/>
          <w:b/>
          <w:sz w:val="22"/>
          <w:szCs w:val="22"/>
        </w:rPr>
        <w:t xml:space="preserve">　</w:t>
      </w:r>
      <w:r w:rsidR="00DA4378" w:rsidRPr="00A53CA3">
        <w:rPr>
          <w:rFonts w:hint="eastAsia"/>
          <w:b/>
          <w:color w:val="FF0000"/>
          <w:sz w:val="22"/>
          <w:szCs w:val="22"/>
        </w:rPr>
        <w:t>お手持ちのテキストの改定年度を確認下さい</w:t>
      </w:r>
    </w:p>
    <w:p w14:paraId="0591678E" w14:textId="77777777" w:rsidR="007B0289" w:rsidRPr="00397DFC" w:rsidRDefault="00DA4378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２</w:t>
      </w:r>
      <w:r>
        <w:rPr>
          <w:rFonts w:hint="eastAsia"/>
          <w:b/>
          <w:sz w:val="22"/>
          <w:szCs w:val="22"/>
        </w:rPr>
        <w:t xml:space="preserve">　</w:t>
      </w:r>
      <w:r w:rsidRPr="00397DFC">
        <w:rPr>
          <w:rFonts w:hint="eastAsia"/>
          <w:b/>
          <w:sz w:val="22"/>
          <w:szCs w:val="22"/>
        </w:rPr>
        <w:t>テキストの当日販売は致しません</w:t>
      </w:r>
      <w:r>
        <w:rPr>
          <w:rFonts w:hint="eastAsia"/>
          <w:b/>
          <w:sz w:val="22"/>
          <w:szCs w:val="22"/>
        </w:rPr>
        <w:t>ので</w:t>
      </w:r>
      <w:r w:rsidRPr="002B2BC5">
        <w:rPr>
          <w:rFonts w:hint="eastAsia"/>
          <w:b/>
          <w:sz w:val="22"/>
          <w:szCs w:val="22"/>
        </w:rPr>
        <w:t>必要なテキストは必ずお申込み下さい</w:t>
      </w:r>
    </w:p>
    <w:p w14:paraId="363E6E61" w14:textId="77777777" w:rsidR="007B0289" w:rsidRPr="00397DFC" w:rsidRDefault="007B0289" w:rsidP="007B0289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（お求め頂いたテキストは</w:t>
      </w:r>
      <w:r w:rsidR="00EA0165">
        <w:rPr>
          <w:rFonts w:hint="eastAsia"/>
          <w:b/>
          <w:sz w:val="22"/>
          <w:szCs w:val="22"/>
        </w:rPr>
        <w:t>講習会</w:t>
      </w:r>
      <w:r w:rsidRPr="00397DFC">
        <w:rPr>
          <w:rFonts w:hint="eastAsia"/>
          <w:b/>
          <w:sz w:val="22"/>
          <w:szCs w:val="22"/>
        </w:rPr>
        <w:t>当日</w:t>
      </w:r>
      <w:r w:rsidR="00EA0165">
        <w:rPr>
          <w:rFonts w:hint="eastAsia"/>
          <w:b/>
          <w:sz w:val="22"/>
          <w:szCs w:val="22"/>
        </w:rPr>
        <w:t>に</w:t>
      </w:r>
      <w:r w:rsidRPr="00397DFC">
        <w:rPr>
          <w:rFonts w:hint="eastAsia"/>
          <w:b/>
          <w:sz w:val="22"/>
          <w:szCs w:val="22"/>
        </w:rPr>
        <w:t>お配りいたします。</w:t>
      </w:r>
      <w:r w:rsidR="002E2537">
        <w:rPr>
          <w:rFonts w:hint="eastAsia"/>
          <w:b/>
          <w:sz w:val="22"/>
          <w:szCs w:val="22"/>
        </w:rPr>
        <w:t>）</w:t>
      </w:r>
    </w:p>
    <w:p w14:paraId="141D5722" w14:textId="77777777" w:rsidR="007B0289" w:rsidRPr="00397DFC" w:rsidRDefault="007B0289" w:rsidP="007B0289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１．太線内に当該事項を記入して下さい</w:t>
      </w:r>
    </w:p>
    <w:p w14:paraId="44A4694D" w14:textId="77777777" w:rsidR="007B0289" w:rsidRPr="00397DFC" w:rsidRDefault="007B0289" w:rsidP="007B0289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２．例示している事項については、該当項目を○で囲んで下さい</w:t>
      </w:r>
    </w:p>
    <w:p w14:paraId="7268806B" w14:textId="77777777" w:rsidR="007B0289" w:rsidRDefault="007B0289" w:rsidP="007B0289">
      <w:pPr>
        <w:rPr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３．受講票には氏名、勤務先名のみ記入して下さい</w:t>
      </w:r>
    </w:p>
    <w:p w14:paraId="2E1373B8" w14:textId="14B71B12" w:rsidR="00AB6360" w:rsidRDefault="00387856" w:rsidP="007B0289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34AEC" wp14:editId="1D20F72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48400" cy="0"/>
                <wp:effectExtent l="9525" t="17780" r="9525" b="10795"/>
                <wp:wrapNone/>
                <wp:docPr id="110971192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D89F" id="Line 1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9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" strokeweight="1.5pt">
                <v:stroke dashstyle="1 1"/>
              </v:line>
            </w:pict>
          </mc:Fallback>
        </mc:AlternateContent>
      </w:r>
      <w:r w:rsidR="007B0289" w:rsidRPr="00CB2E87">
        <w:rPr>
          <w:rFonts w:hint="eastAsia"/>
          <w:b/>
          <w:sz w:val="22"/>
          <w:szCs w:val="22"/>
        </w:rPr>
        <w:t xml:space="preserve">　　　</w:t>
      </w:r>
    </w:p>
    <w:p w14:paraId="3B4B3495" w14:textId="0CCB31EB" w:rsidR="008659A2" w:rsidRDefault="00387856" w:rsidP="007B0289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1E26" wp14:editId="64DCFC62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905000" cy="561975"/>
                <wp:effectExtent l="0" t="0" r="0" b="1270"/>
                <wp:wrapNone/>
                <wp:docPr id="118161507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317FC" w14:textId="77777777" w:rsidR="002E2537" w:rsidRPr="00D74DE7" w:rsidRDefault="002E2537" w:rsidP="007B02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387856">
                              <w:rPr>
                                <w:rFonts w:hint="eastAsia"/>
                                <w:spacing w:val="180"/>
                                <w:kern w:val="0"/>
                                <w:sz w:val="56"/>
                                <w:szCs w:val="56"/>
                                <w:fitText w:val="2400" w:id="-732707584"/>
                              </w:rPr>
                              <w:t>受講</w:t>
                            </w:r>
                            <w:r w:rsidRPr="00387856">
                              <w:rPr>
                                <w:rFonts w:hint="eastAsia"/>
                                <w:kern w:val="0"/>
                                <w:sz w:val="56"/>
                                <w:szCs w:val="56"/>
                                <w:fitText w:val="2400" w:id="-732707584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1E26" id="Text Box 145" o:spid="_x0000_s1029" type="#_x0000_t202" style="position:absolute;left:0;text-align:left;margin-left:162pt;margin-top:6pt;width:15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" filled="f" stroked="f">
                <v:textbox inset="5.85pt,.7pt,5.85pt,.7pt">
                  <w:txbxContent>
                    <w:p w14:paraId="456317FC" w14:textId="77777777" w:rsidR="002E2537" w:rsidRPr="00D74DE7" w:rsidRDefault="002E2537" w:rsidP="007B0289">
                      <w:pPr>
                        <w:rPr>
                          <w:sz w:val="56"/>
                          <w:szCs w:val="56"/>
                        </w:rPr>
                      </w:pPr>
                      <w:r w:rsidRPr="00387856">
                        <w:rPr>
                          <w:rFonts w:hint="eastAsia"/>
                          <w:spacing w:val="180"/>
                          <w:kern w:val="0"/>
                          <w:sz w:val="56"/>
                          <w:szCs w:val="56"/>
                          <w:fitText w:val="2400" w:id="-732707584"/>
                        </w:rPr>
                        <w:t>受講</w:t>
                      </w:r>
                      <w:r w:rsidRPr="00387856">
                        <w:rPr>
                          <w:rFonts w:hint="eastAsia"/>
                          <w:kern w:val="0"/>
                          <w:sz w:val="56"/>
                          <w:szCs w:val="56"/>
                          <w:fitText w:val="2400" w:id="-732707584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462F" wp14:editId="27FC1545">
                <wp:simplePos x="0" y="0"/>
                <wp:positionH relativeFrom="column">
                  <wp:posOffset>4495800</wp:posOffset>
                </wp:positionH>
                <wp:positionV relativeFrom="paragraph">
                  <wp:posOffset>88900</wp:posOffset>
                </wp:positionV>
                <wp:extent cx="1676400" cy="224155"/>
                <wp:effectExtent l="0" t="1905" r="0" b="2540"/>
                <wp:wrapNone/>
                <wp:docPr id="82531215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EA2B" w14:textId="77777777" w:rsidR="002E2537" w:rsidRPr="00B16A76" w:rsidRDefault="002E2537" w:rsidP="007B02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>受講№</w:t>
                            </w:r>
                            <w:r w:rsid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２－</w:t>
                            </w:r>
                            <w:r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="00D650D7"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462F" id="Text Box 147" o:spid="_x0000_s1030" type="#_x0000_t202" style="position:absolute;left:0;text-align:left;margin-left:354pt;margin-top:7pt;width:132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" filled="f" stroked="f">
                <v:textbox inset="5.85pt,.7pt,5.85pt,.7pt">
                  <w:txbxContent>
                    <w:p w14:paraId="4D71EA2B" w14:textId="77777777" w:rsidR="002E2537" w:rsidRPr="00B16A76" w:rsidRDefault="002E2537" w:rsidP="007B0289">
                      <w:pPr>
                        <w:rPr>
                          <w:b/>
                          <w:u w:val="single"/>
                        </w:rPr>
                      </w:pPr>
                      <w:r w:rsidRPr="00B16A76">
                        <w:rPr>
                          <w:rFonts w:hint="eastAsia"/>
                          <w:b/>
                          <w:u w:val="single"/>
                        </w:rPr>
                        <w:t>受講№</w:t>
                      </w:r>
                      <w:r w:rsidR="00B16A76">
                        <w:rPr>
                          <w:rFonts w:hint="eastAsia"/>
                          <w:b/>
                          <w:u w:val="single"/>
                        </w:rPr>
                        <w:t xml:space="preserve">　２－</w:t>
                      </w:r>
                      <w:r w:rsidRPr="00B16A76">
                        <w:rPr>
                          <w:rFonts w:hint="eastAsia"/>
                          <w:b/>
                          <w:u w:val="single"/>
                        </w:rPr>
                        <w:t xml:space="preserve">　　　</w:t>
                      </w:r>
                      <w:r w:rsidR="00D650D7" w:rsidRPr="00B16A76"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2D10B2" w14:textId="77777777" w:rsidR="008659A2" w:rsidRDefault="008659A2" w:rsidP="007B0289">
      <w:pPr>
        <w:rPr>
          <w:rFonts w:hint="eastAsia"/>
          <w:b/>
          <w:sz w:val="22"/>
          <w:szCs w:val="22"/>
        </w:rPr>
      </w:pPr>
    </w:p>
    <w:p w14:paraId="0EE64AF8" w14:textId="5BB86C56" w:rsidR="000838ED" w:rsidRDefault="00387856" w:rsidP="007B0289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AC639F" wp14:editId="4B962FE6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1057275" cy="588645"/>
                <wp:effectExtent l="9525" t="6985" r="0" b="13970"/>
                <wp:wrapNone/>
                <wp:docPr id="4534746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588645"/>
                          <a:chOff x="1538" y="1222"/>
                          <a:chExt cx="1665" cy="927"/>
                        </a:xfrm>
                      </wpg:grpSpPr>
                      <wps:wsp>
                        <wps:cNvPr id="174667571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538" y="1222"/>
                            <a:ext cx="156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933969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1327"/>
                            <a:ext cx="156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B6F31" w14:textId="77777777" w:rsidR="002E2537" w:rsidRPr="00437788" w:rsidRDefault="002E2537" w:rsidP="007B0289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  <w:r w:rsidRPr="00437788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C639F" id="Group 156" o:spid="_x0000_s1031" style="position:absolute;left:0;text-align:left;margin-left:12pt;margin-top:1.05pt;width:83.25pt;height:46.35pt;z-index:251667456" coordorigin="1538,1222" coordsize="1665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">
                <v:rect id="Rectangle 157" o:spid="_x0000_s1032" style="position:absolute;left:1538;top:1222;width:156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">
                  <v:textbox inset="5.85pt,.7pt,5.85pt,.7pt"/>
                </v:rect>
                <v:shape id="Text Box 158" o:spid="_x0000_s1033" type="#_x0000_t202" style="position:absolute;left:1643;top:1327;width:156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" filled="f" stroked="f">
                  <v:textbox inset="5.85pt,.7pt,5.85pt,.7pt">
                    <w:txbxContent>
                      <w:p w14:paraId="4D5B6F31" w14:textId="77777777" w:rsidR="002E2537" w:rsidRPr="00437788" w:rsidRDefault="002E2537" w:rsidP="007B028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  <w:r w:rsidRPr="00437788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6B874" w14:textId="453E3F73" w:rsidR="007B0289" w:rsidRPr="00AB6360" w:rsidRDefault="00387856" w:rsidP="007B0289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AFD8" wp14:editId="6C138E12">
                <wp:simplePos x="0" y="0"/>
                <wp:positionH relativeFrom="column">
                  <wp:posOffset>1624965</wp:posOffset>
                </wp:positionH>
                <wp:positionV relativeFrom="paragraph">
                  <wp:posOffset>-635</wp:posOffset>
                </wp:positionV>
                <wp:extent cx="2667000" cy="223520"/>
                <wp:effectExtent l="0" t="0" r="3810" b="0"/>
                <wp:wrapNone/>
                <wp:docPr id="207694683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2FF21" w14:textId="77777777" w:rsidR="002E2537" w:rsidRPr="00D650D7" w:rsidRDefault="002E2537" w:rsidP="007B0289">
                            <w:pPr>
                              <w:rPr>
                                <w:b/>
                              </w:rPr>
                            </w:pPr>
                            <w:r w:rsidRPr="00387856">
                              <w:rPr>
                                <w:rFonts w:hint="eastAsia"/>
                                <w:b/>
                                <w:spacing w:val="49"/>
                                <w:kern w:val="0"/>
                                <w:fitText w:val="3978" w:id="-678758912"/>
                              </w:rPr>
                              <w:t>鉄骨製作管理技術者講習</w:t>
                            </w:r>
                            <w:r w:rsidRPr="00387856">
                              <w:rPr>
                                <w:rFonts w:hint="eastAsia"/>
                                <w:b/>
                                <w:spacing w:val="4"/>
                                <w:kern w:val="0"/>
                                <w:fitText w:val="3978" w:id="-67875891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AFD8" id="Text Box 146" o:spid="_x0000_s1034" type="#_x0000_t202" style="position:absolute;left:0;text-align:left;margin-left:127.95pt;margin-top:-.05pt;width:210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" filled="f" stroked="f">
                <v:textbox inset="5.85pt,.7pt,5.85pt,.7pt">
                  <w:txbxContent>
                    <w:p w14:paraId="01C2FF21" w14:textId="77777777" w:rsidR="002E2537" w:rsidRPr="00D650D7" w:rsidRDefault="002E2537" w:rsidP="007B0289">
                      <w:pPr>
                        <w:rPr>
                          <w:b/>
                        </w:rPr>
                      </w:pPr>
                      <w:r w:rsidRPr="00387856">
                        <w:rPr>
                          <w:rFonts w:hint="eastAsia"/>
                          <w:b/>
                          <w:spacing w:val="49"/>
                          <w:kern w:val="0"/>
                          <w:fitText w:val="3978" w:id="-678758912"/>
                        </w:rPr>
                        <w:t>鉄骨製作管理技術者講習</w:t>
                      </w:r>
                      <w:r w:rsidRPr="00387856">
                        <w:rPr>
                          <w:rFonts w:hint="eastAsia"/>
                          <w:b/>
                          <w:spacing w:val="4"/>
                          <w:kern w:val="0"/>
                          <w:fitText w:val="3978" w:id="-67875891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4F6F01FF" w14:textId="0EE6E4E4" w:rsidR="007B0289" w:rsidRDefault="00387856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4A64B" wp14:editId="67039137">
                <wp:simplePos x="0" y="0"/>
                <wp:positionH relativeFrom="column">
                  <wp:posOffset>2286000</wp:posOffset>
                </wp:positionH>
                <wp:positionV relativeFrom="paragraph">
                  <wp:posOffset>177165</wp:posOffset>
                </wp:positionV>
                <wp:extent cx="4038600" cy="471170"/>
                <wp:effectExtent l="0" t="3810" r="0" b="1270"/>
                <wp:wrapNone/>
                <wp:docPr id="107034910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C3BC4" w14:textId="77777777" w:rsidR="00D650D7" w:rsidRPr="00D67498" w:rsidRDefault="002E2537" w:rsidP="00D650D7">
                            <w:pPr>
                              <w:rPr>
                                <w:rFonts w:hint="eastAsia"/>
                              </w:rPr>
                            </w:pPr>
                            <w:r w:rsidRPr="00DF092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F0928">
                              <w:rPr>
                                <w:rFonts w:hint="eastAsia"/>
                                <w:b/>
                              </w:rPr>
                              <w:t>場：</w:t>
                            </w:r>
                            <w:r w:rsidR="00D650D7" w:rsidRPr="00D67498">
                              <w:rPr>
                                <w:rFonts w:hint="eastAsia"/>
                                <w:b/>
                              </w:rPr>
                              <w:t>ホテル</w:t>
                            </w:r>
                            <w:r w:rsidR="00F476A9">
                              <w:rPr>
                                <w:rFonts w:hint="eastAsia"/>
                                <w:b/>
                              </w:rPr>
                              <w:t>アネシス</w:t>
                            </w:r>
                            <w:r w:rsidR="00D650D7" w:rsidRPr="00D67498">
                              <w:rPr>
                                <w:rFonts w:hint="eastAsia"/>
                                <w:b/>
                              </w:rPr>
                              <w:t>瀬戸大橋</w:t>
                            </w:r>
                          </w:p>
                          <w:p w14:paraId="325D9C21" w14:textId="77777777" w:rsidR="00D650D7" w:rsidRPr="00D67498" w:rsidRDefault="00D650D7" w:rsidP="00D650D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6749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香川県綾歌郡宇多津町浜６番丁８１　℡</w:t>
                            </w:r>
                            <w:r w:rsidR="00D82AE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6749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877-49-2311</w:t>
                            </w:r>
                          </w:p>
                          <w:p w14:paraId="4C3B743B" w14:textId="77777777" w:rsidR="002E2537" w:rsidRPr="00D650D7" w:rsidRDefault="002E2537" w:rsidP="007B02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A64B" id="Text Box 148" o:spid="_x0000_s1035" type="#_x0000_t202" style="position:absolute;left:0;text-align:left;margin-left:180pt;margin-top:13.95pt;width:318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" filled="f" stroked="f">
                <v:textbox inset="5.85pt,.7pt,5.85pt,.7pt">
                  <w:txbxContent>
                    <w:p w14:paraId="2A0C3BC4" w14:textId="77777777" w:rsidR="00D650D7" w:rsidRPr="00D67498" w:rsidRDefault="002E2537" w:rsidP="00D650D7">
                      <w:pPr>
                        <w:rPr>
                          <w:rFonts w:hint="eastAsia"/>
                        </w:rPr>
                      </w:pPr>
                      <w:r w:rsidRPr="00DF0928">
                        <w:rPr>
                          <w:rFonts w:hint="eastAsia"/>
                          <w:b/>
                        </w:rPr>
                        <w:t>会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F0928">
                        <w:rPr>
                          <w:rFonts w:hint="eastAsia"/>
                          <w:b/>
                        </w:rPr>
                        <w:t>場：</w:t>
                      </w:r>
                      <w:r w:rsidR="00D650D7" w:rsidRPr="00D67498">
                        <w:rPr>
                          <w:rFonts w:hint="eastAsia"/>
                          <w:b/>
                        </w:rPr>
                        <w:t>ホテル</w:t>
                      </w:r>
                      <w:r w:rsidR="00F476A9">
                        <w:rPr>
                          <w:rFonts w:hint="eastAsia"/>
                          <w:b/>
                        </w:rPr>
                        <w:t>アネシス</w:t>
                      </w:r>
                      <w:r w:rsidR="00D650D7" w:rsidRPr="00D67498">
                        <w:rPr>
                          <w:rFonts w:hint="eastAsia"/>
                          <w:b/>
                        </w:rPr>
                        <w:t>瀬戸大橋</w:t>
                      </w:r>
                    </w:p>
                    <w:p w14:paraId="325D9C21" w14:textId="77777777" w:rsidR="00D650D7" w:rsidRPr="00D67498" w:rsidRDefault="00D650D7" w:rsidP="00D650D7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67498">
                        <w:rPr>
                          <w:rFonts w:hint="eastAsia"/>
                          <w:sz w:val="22"/>
                          <w:szCs w:val="22"/>
                        </w:rPr>
                        <w:t>香川県綾歌郡宇多津町浜６番丁８１　℡</w:t>
                      </w:r>
                      <w:r w:rsidR="00D82AEA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D67498">
                        <w:rPr>
                          <w:rFonts w:hint="eastAsia"/>
                          <w:sz w:val="22"/>
                          <w:szCs w:val="22"/>
                        </w:rPr>
                        <w:t>0877-49-2311</w:t>
                      </w:r>
                    </w:p>
                    <w:p w14:paraId="4C3B743B" w14:textId="77777777" w:rsidR="002E2537" w:rsidRPr="00D650D7" w:rsidRDefault="002E2537" w:rsidP="007B028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C74E4" w14:textId="3DD8F4A8" w:rsidR="007B0289" w:rsidRDefault="00387856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C6742" wp14:editId="0C0BDAE3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1981200" cy="1234440"/>
                <wp:effectExtent l="0" t="0" r="0" b="0"/>
                <wp:wrapNone/>
                <wp:docPr id="149239648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3"/>
                              <w:gridCol w:w="1278"/>
                            </w:tblGrid>
                            <w:tr w:rsidR="002E2537" w14:paraId="506F0D10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14:paraId="75F54B92" w14:textId="77777777" w:rsidR="002E2537" w:rsidRPr="00CB2E87" w:rsidRDefault="002E2537" w:rsidP="00DF092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14:paraId="5E612902" w14:textId="77777777" w:rsidR="002E2537" w:rsidRPr="00CB2E87" w:rsidRDefault="002E2537" w:rsidP="00DF092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出席確認印</w:t>
                                  </w:r>
                                </w:p>
                              </w:tc>
                            </w:tr>
                            <w:tr w:rsidR="002E2537" w14:paraId="3FDB017D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14:paraId="4F5508C3" w14:textId="77777777" w:rsidR="002E2537" w:rsidRPr="00CB2E87" w:rsidRDefault="00B37777" w:rsidP="00B711A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A62589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002A73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F35B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2E2537"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C3DF48A" w14:textId="77777777" w:rsidR="002E2537" w:rsidRPr="00CB2E87" w:rsidRDefault="002E253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2537" w14:paraId="6C04FC7E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14:paraId="4FD4EA75" w14:textId="77777777" w:rsidR="002E2537" w:rsidRPr="00CB2E87" w:rsidRDefault="00B37777" w:rsidP="00B711A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A62589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821C19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F35B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2E2537"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3633605F" w14:textId="77777777" w:rsidR="002E2537" w:rsidRPr="00CB2E87" w:rsidRDefault="002E253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5761C4" w14:textId="77777777" w:rsidR="002E2537" w:rsidRDefault="002E2537" w:rsidP="007B02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6742" id="Text Box 149" o:spid="_x0000_s1036" type="#_x0000_t202" style="position:absolute;left:0;text-align:left;margin-left:6pt;margin-top:2.3pt;width:156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9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3"/>
                        <w:gridCol w:w="1278"/>
                      </w:tblGrid>
                      <w:tr w:rsidR="002E2537" w14:paraId="506F0D10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10"/>
                        </w:trPr>
                        <w:tc>
                          <w:tcPr>
                            <w:tcW w:w="1565" w:type="dxa"/>
                            <w:vAlign w:val="center"/>
                          </w:tcPr>
                          <w:p w14:paraId="75F54B92" w14:textId="77777777" w:rsidR="002E2537" w:rsidRPr="00CB2E87" w:rsidRDefault="002E2537" w:rsidP="00DF09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1320" w:type="dxa"/>
                            <w:vAlign w:val="center"/>
                          </w:tcPr>
                          <w:p w14:paraId="5E612902" w14:textId="77777777" w:rsidR="002E2537" w:rsidRPr="00CB2E87" w:rsidRDefault="002E2537" w:rsidP="00DF09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出席確認印</w:t>
                            </w:r>
                          </w:p>
                        </w:tc>
                      </w:tr>
                      <w:tr w:rsidR="002E2537" w14:paraId="3FDB017D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10"/>
                        </w:trPr>
                        <w:tc>
                          <w:tcPr>
                            <w:tcW w:w="1565" w:type="dxa"/>
                            <w:vAlign w:val="center"/>
                          </w:tcPr>
                          <w:p w14:paraId="4F5508C3" w14:textId="77777777" w:rsidR="002E2537" w:rsidRPr="00CB2E87" w:rsidRDefault="00B37777" w:rsidP="00B711A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A6258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002A7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F35B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E2537"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C3DF48A" w14:textId="77777777" w:rsidR="002E2537" w:rsidRPr="00CB2E87" w:rsidRDefault="002E25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2537" w14:paraId="6C04FC7E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10"/>
                        </w:trPr>
                        <w:tc>
                          <w:tcPr>
                            <w:tcW w:w="1565" w:type="dxa"/>
                            <w:vAlign w:val="center"/>
                          </w:tcPr>
                          <w:p w14:paraId="4FD4EA75" w14:textId="77777777" w:rsidR="002E2537" w:rsidRPr="00CB2E87" w:rsidRDefault="00B37777" w:rsidP="00B711A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A6258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821C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F35B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2E2537"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3633605F" w14:textId="77777777" w:rsidR="002E2537" w:rsidRPr="00CB2E87" w:rsidRDefault="002E25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5761C4" w14:textId="77777777" w:rsidR="002E2537" w:rsidRDefault="002E2537" w:rsidP="007B0289"/>
                  </w:txbxContent>
                </v:textbox>
              </v:shape>
            </w:pict>
          </mc:Fallback>
        </mc:AlternateContent>
      </w:r>
      <w:r w:rsidR="00D650D7">
        <w:rPr>
          <w:rFonts w:hint="eastAsia"/>
          <w:sz w:val="22"/>
          <w:szCs w:val="22"/>
        </w:rPr>
        <w:t xml:space="preserve">　　</w:t>
      </w:r>
    </w:p>
    <w:p w14:paraId="230D4631" w14:textId="77777777" w:rsidR="007B0289" w:rsidRDefault="007B0289" w:rsidP="007B0289">
      <w:pPr>
        <w:rPr>
          <w:rFonts w:hint="eastAsia"/>
          <w:sz w:val="22"/>
          <w:szCs w:val="22"/>
        </w:rPr>
      </w:pPr>
    </w:p>
    <w:p w14:paraId="4F4A86EA" w14:textId="09AFD403" w:rsidR="007B0289" w:rsidRDefault="00387856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22AE9" wp14:editId="5D7FC4DA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3657600" cy="471170"/>
                <wp:effectExtent l="0" t="0" r="0" b="0"/>
                <wp:wrapNone/>
                <wp:docPr id="25784748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0BFD" w14:textId="77777777" w:rsidR="002E2537" w:rsidRDefault="002E2537" w:rsidP="007B028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1F5545">
                              <w:rPr>
                                <w:rFonts w:hint="eastAsia"/>
                                <w:b/>
                              </w:rPr>
                              <w:t>受講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9D1747"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8405FD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9D174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B37777"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  <w:r w:rsidR="00A62589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002A73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DF35BE"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087536">
                              <w:rPr>
                                <w:rFonts w:hint="eastAsia"/>
                                <w:b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～</w:t>
                            </w:r>
                            <w:r w:rsidR="00821C19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DF35BE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087536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14:paraId="5744A06E" w14:textId="77777777" w:rsidR="002E2537" w:rsidRPr="001F5545" w:rsidRDefault="002E2537" w:rsidP="007B02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９：０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2AE9" id="Text Box 159" o:spid="_x0000_s1037" type="#_x0000_t202" style="position:absolute;left:0;text-align:left;margin-left:180pt;margin-top:.45pt;width:4in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" stroked="f">
                <v:textbox inset="5.85pt,.7pt,5.85pt,.7pt">
                  <w:txbxContent>
                    <w:p w14:paraId="255C0BFD" w14:textId="77777777" w:rsidR="002E2537" w:rsidRDefault="002E2537" w:rsidP="007B0289">
                      <w:pPr>
                        <w:rPr>
                          <w:rFonts w:hint="eastAsia"/>
                          <w:b/>
                        </w:rPr>
                      </w:pPr>
                      <w:r w:rsidRPr="001F5545">
                        <w:rPr>
                          <w:rFonts w:hint="eastAsia"/>
                          <w:b/>
                        </w:rPr>
                        <w:t>受講日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="009D1747">
                        <w:rPr>
                          <w:rFonts w:hint="eastAsia"/>
                          <w:b/>
                        </w:rPr>
                        <w:t>令和</w:t>
                      </w:r>
                      <w:r w:rsidR="008405FD">
                        <w:rPr>
                          <w:rFonts w:hint="eastAsia"/>
                          <w:b/>
                        </w:rPr>
                        <w:t>８</w:t>
                      </w:r>
                      <w:r w:rsidR="009D1747">
                        <w:rPr>
                          <w:rFonts w:hint="eastAsia"/>
                          <w:b/>
                        </w:rPr>
                        <w:t>年</w:t>
                      </w:r>
                      <w:r w:rsidR="00B37777">
                        <w:rPr>
                          <w:rFonts w:hint="eastAsia"/>
                          <w:b/>
                        </w:rPr>
                        <w:t>９</w:t>
                      </w:r>
                      <w:r w:rsidR="00A62589">
                        <w:rPr>
                          <w:rFonts w:hint="eastAsia"/>
                          <w:b/>
                        </w:rPr>
                        <w:t>月</w:t>
                      </w:r>
                      <w:r w:rsidR="00002A73">
                        <w:rPr>
                          <w:rFonts w:hint="eastAsia"/>
                          <w:b/>
                        </w:rPr>
                        <w:t>１</w:t>
                      </w:r>
                      <w:r w:rsidR="00DF35BE">
                        <w:rPr>
                          <w:rFonts w:hint="eastAsia"/>
                          <w:b/>
                        </w:rPr>
                        <w:t>７</w:t>
                      </w:r>
                      <w:r>
                        <w:rPr>
                          <w:rFonts w:hint="eastAsia"/>
                          <w:b/>
                        </w:rPr>
                        <w:t>日（</w:t>
                      </w:r>
                      <w:r w:rsidR="00087536">
                        <w:rPr>
                          <w:rFonts w:hint="eastAsia"/>
                          <w:b/>
                        </w:rPr>
                        <w:t>木</w:t>
                      </w:r>
                      <w:r>
                        <w:rPr>
                          <w:rFonts w:hint="eastAsia"/>
                          <w:b/>
                        </w:rPr>
                        <w:t>）～</w:t>
                      </w:r>
                      <w:r w:rsidR="00821C19">
                        <w:rPr>
                          <w:rFonts w:hint="eastAsia"/>
                          <w:b/>
                        </w:rPr>
                        <w:t>１</w:t>
                      </w:r>
                      <w:r w:rsidR="00DF35BE">
                        <w:rPr>
                          <w:rFonts w:hint="eastAsia"/>
                          <w:b/>
                        </w:rPr>
                        <w:t>８</w:t>
                      </w:r>
                      <w:r>
                        <w:rPr>
                          <w:rFonts w:hint="eastAsia"/>
                          <w:b/>
                        </w:rPr>
                        <w:t>日（</w:t>
                      </w:r>
                      <w:r w:rsidR="00087536">
                        <w:rPr>
                          <w:rFonts w:hint="eastAsia"/>
                          <w:b/>
                        </w:rPr>
                        <w:t>金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  <w:p w14:paraId="5744A06E" w14:textId="77777777" w:rsidR="002E2537" w:rsidRPr="001F5545" w:rsidRDefault="002E2537" w:rsidP="007B02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９：００～１７：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792692ED" w14:textId="77777777" w:rsidR="007B0289" w:rsidRDefault="007B0289" w:rsidP="007B0289">
      <w:pPr>
        <w:rPr>
          <w:rFonts w:hint="eastAsia"/>
          <w:sz w:val="22"/>
          <w:szCs w:val="22"/>
        </w:rPr>
      </w:pPr>
    </w:p>
    <w:p w14:paraId="57DF78B8" w14:textId="23BBF913" w:rsidR="007B0289" w:rsidRDefault="00387856" w:rsidP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527FA" wp14:editId="6591C192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3886200" cy="896620"/>
                <wp:effectExtent l="0" t="4445" r="0" b="3810"/>
                <wp:wrapNone/>
                <wp:docPr id="199371870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2"/>
                              <w:gridCol w:w="4444"/>
                            </w:tblGrid>
                            <w:tr w:rsidR="002E2537" w14:paraId="66141E51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07"/>
                              </w:trPr>
                              <w:tc>
                                <w:tcPr>
                                  <w:tcW w:w="121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DFC3B3" w14:textId="77777777" w:rsidR="002E2537" w:rsidRPr="00CB2E87" w:rsidRDefault="002E2537" w:rsidP="001139F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87856">
                                    <w:rPr>
                                      <w:rFonts w:hint="eastAsia"/>
                                      <w:b/>
                                      <w:spacing w:val="219"/>
                                      <w:kern w:val="0"/>
                                      <w:sz w:val="22"/>
                                      <w:szCs w:val="22"/>
                                      <w:fitText w:val="880" w:id="-732699904"/>
                                    </w:rPr>
                                    <w:t>氏</w:t>
                                  </w:r>
                                  <w:r w:rsidRPr="00387856">
                                    <w:rPr>
                                      <w:rFonts w:hint="eastAsia"/>
                                      <w:b/>
                                      <w:kern w:val="0"/>
                                      <w:sz w:val="22"/>
                                      <w:szCs w:val="22"/>
                                      <w:fitText w:val="880" w:id="-73269990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0638C8E" w14:textId="77777777" w:rsidR="002E2537" w:rsidRPr="001139F1" w:rsidRDefault="002E253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2537" w14:paraId="1742DFBF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83"/>
                              </w:trPr>
                              <w:tc>
                                <w:tcPr>
                                  <w:tcW w:w="1215" w:type="dxa"/>
                                  <w:tcBorders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DBF77F" w14:textId="77777777" w:rsidR="002E2537" w:rsidRPr="00CB2E87" w:rsidRDefault="002E2537" w:rsidP="001139F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87856">
                                    <w:rPr>
                                      <w:rFonts w:hint="eastAsia"/>
                                      <w:b/>
                                      <w:spacing w:val="54"/>
                                      <w:kern w:val="0"/>
                                      <w:sz w:val="22"/>
                                      <w:szCs w:val="22"/>
                                      <w:fitText w:val="880" w:id="-732700160"/>
                                    </w:rPr>
                                    <w:t>勤務</w:t>
                                  </w:r>
                                  <w:r w:rsidRPr="0038785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880" w:id="-732700160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DB29676" w14:textId="77777777" w:rsidR="002E2537" w:rsidRPr="001139F1" w:rsidRDefault="002E253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E62AC" w14:textId="77777777" w:rsidR="002E2537" w:rsidRDefault="002E2537" w:rsidP="007B02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27FA" id="Text Box 150" o:spid="_x0000_s1038" type="#_x0000_t202" style="position:absolute;left:0;text-align:left;margin-left:180pt;margin-top:5.25pt;width:306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1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2"/>
                        <w:gridCol w:w="4444"/>
                      </w:tblGrid>
                      <w:tr w:rsidR="002E2537" w14:paraId="66141E51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07"/>
                        </w:trPr>
                        <w:tc>
                          <w:tcPr>
                            <w:tcW w:w="121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1DFC3B3" w14:textId="77777777" w:rsidR="002E2537" w:rsidRPr="00CB2E87" w:rsidRDefault="002E2537" w:rsidP="001139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856">
                              <w:rPr>
                                <w:rFonts w:hint="eastAsia"/>
                                <w:b/>
                                <w:spacing w:val="219"/>
                                <w:kern w:val="0"/>
                                <w:sz w:val="22"/>
                                <w:szCs w:val="22"/>
                                <w:fitText w:val="880" w:id="-732699904"/>
                              </w:rPr>
                              <w:t>氏</w:t>
                            </w:r>
                            <w:r w:rsidRPr="00387856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  <w:fitText w:val="880" w:id="-73269990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0638C8E" w14:textId="77777777" w:rsidR="002E2537" w:rsidRPr="001139F1" w:rsidRDefault="002E25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2537" w14:paraId="1742DFBF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83"/>
                        </w:trPr>
                        <w:tc>
                          <w:tcPr>
                            <w:tcW w:w="1215" w:type="dxa"/>
                            <w:tcBorders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DBF77F" w14:textId="77777777" w:rsidR="002E2537" w:rsidRPr="00CB2E87" w:rsidRDefault="002E2537" w:rsidP="001139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856">
                              <w:rPr>
                                <w:rFonts w:hint="eastAsia"/>
                                <w:b/>
                                <w:spacing w:val="54"/>
                                <w:kern w:val="0"/>
                                <w:sz w:val="22"/>
                                <w:szCs w:val="22"/>
                                <w:fitText w:val="880" w:id="-732700160"/>
                              </w:rPr>
                              <w:t>勤務</w:t>
                            </w:r>
                            <w:r w:rsidRPr="0038785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fitText w:val="880" w:id="-732700160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DB29676" w14:textId="77777777" w:rsidR="002E2537" w:rsidRPr="001139F1" w:rsidRDefault="002E25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8E62AC" w14:textId="77777777" w:rsidR="002E2537" w:rsidRDefault="002E2537" w:rsidP="007B0289"/>
                  </w:txbxContent>
                </v:textbox>
              </v:shape>
            </w:pict>
          </mc:Fallback>
        </mc:AlternateContent>
      </w:r>
    </w:p>
    <w:p w14:paraId="332716F7" w14:textId="77777777" w:rsidR="007B0289" w:rsidRDefault="007B0289" w:rsidP="007B0289">
      <w:pPr>
        <w:rPr>
          <w:rFonts w:hint="eastAsia"/>
          <w:sz w:val="22"/>
          <w:szCs w:val="22"/>
        </w:rPr>
      </w:pPr>
    </w:p>
    <w:tbl>
      <w:tblPr>
        <w:tblpPr w:leftFromText="142" w:rightFromText="142" w:vertAnchor="text" w:horzAnchor="page" w:tblpX="1732" w:tblpY="-78"/>
        <w:tblW w:w="2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40"/>
      </w:tblGrid>
      <w:tr w:rsidR="00B3533E" w14:paraId="06927C92" w14:textId="77777777" w:rsidTr="00B3533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605" w:type="dxa"/>
            <w:textDirection w:val="tbRlV"/>
          </w:tcPr>
          <w:p w14:paraId="7DA8DFB0" w14:textId="77777777" w:rsidR="00B3533E" w:rsidRPr="00CB2E87" w:rsidRDefault="00B3533E" w:rsidP="00B3533E">
            <w:pPr>
              <w:ind w:left="113" w:right="113"/>
              <w:rPr>
                <w:b/>
                <w:sz w:val="22"/>
                <w:szCs w:val="22"/>
              </w:rPr>
            </w:pPr>
            <w:r w:rsidRPr="00CB2E87">
              <w:rPr>
                <w:rFonts w:hint="eastAsia"/>
                <w:b/>
                <w:sz w:val="22"/>
                <w:szCs w:val="22"/>
              </w:rPr>
              <w:t>扱者</w:t>
            </w:r>
          </w:p>
        </w:tc>
        <w:tc>
          <w:tcPr>
            <w:tcW w:w="1440" w:type="dxa"/>
          </w:tcPr>
          <w:p w14:paraId="529A5A99" w14:textId="77777777" w:rsidR="00B3533E" w:rsidRDefault="00B3533E" w:rsidP="00B3533E"/>
        </w:tc>
      </w:tr>
    </w:tbl>
    <w:p w14:paraId="3CC1B07A" w14:textId="77777777" w:rsidR="007B0289" w:rsidRDefault="007B0289" w:rsidP="007B0289">
      <w:pPr>
        <w:rPr>
          <w:rFonts w:hint="eastAsia"/>
          <w:sz w:val="22"/>
          <w:szCs w:val="22"/>
        </w:rPr>
      </w:pPr>
    </w:p>
    <w:p w14:paraId="6D9BFE13" w14:textId="77777777" w:rsidR="007B0289" w:rsidRDefault="007B0289" w:rsidP="007B0289">
      <w:pPr>
        <w:rPr>
          <w:rFonts w:hint="eastAsia"/>
          <w:sz w:val="22"/>
          <w:szCs w:val="22"/>
        </w:rPr>
      </w:pPr>
    </w:p>
    <w:p w14:paraId="2C7A13C8" w14:textId="0177119C" w:rsidR="007B0289" w:rsidRPr="00387856" w:rsidRDefault="00F95345" w:rsidP="00387856">
      <w:pPr>
        <w:rPr>
          <w:rFonts w:hint="eastAsia"/>
          <w:b/>
          <w:sz w:val="22"/>
          <w:szCs w:val="22"/>
        </w:rPr>
      </w:pPr>
      <w:r w:rsidRPr="002B2BC5">
        <w:rPr>
          <w:rFonts w:hint="eastAsia"/>
          <w:b/>
          <w:sz w:val="22"/>
          <w:szCs w:val="22"/>
        </w:rPr>
        <w:t>※本票を毎日ご持参の上</w:t>
      </w:r>
      <w:r>
        <w:rPr>
          <w:rFonts w:hint="eastAsia"/>
          <w:b/>
          <w:sz w:val="22"/>
          <w:szCs w:val="22"/>
        </w:rPr>
        <w:t>、</w:t>
      </w:r>
      <w:r w:rsidRPr="002B2BC5">
        <w:rPr>
          <w:rFonts w:hint="eastAsia"/>
          <w:b/>
          <w:sz w:val="22"/>
          <w:szCs w:val="22"/>
        </w:rPr>
        <w:t>受付に提出して下さい。</w:t>
      </w:r>
      <w:r w:rsidR="0038785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81A72" wp14:editId="494F4782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3406140" cy="235585"/>
                <wp:effectExtent l="0" t="0" r="3810" b="0"/>
                <wp:wrapNone/>
                <wp:docPr id="50395940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2C9C" w14:textId="77777777" w:rsidR="002E2537" w:rsidRPr="001F5545" w:rsidRDefault="002E2537" w:rsidP="007B0289">
                            <w:pP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1A72" id="Text Box 152" o:spid="_x0000_s1039" type="#_x0000_t202" style="position:absolute;left:0;text-align:left;margin-left:5.25pt;margin-top:1.65pt;width:268.2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NM5QEAAKcDAAAOAAAAZHJzL2Uyb0RvYy54bWysU8tu2zAQvBfoPxC815IVO3UEy0GaIEWB&#10;9AGk+QCKIi2iEpdd0pbcr++Schy3uRW9ECSXmp2ZHa2vx75je4XegK34fJZzpqyExthtxZ++379b&#10;ce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" filled="f" stroked="f">
                <v:textbox inset="5.85pt,.7pt,5.85pt,.7pt">
                  <w:txbxContent>
                    <w:p w14:paraId="57CB2C9C" w14:textId="77777777" w:rsidR="002E2537" w:rsidRPr="001F5545" w:rsidRDefault="002E2537" w:rsidP="007B0289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0289" w:rsidRPr="00387856" w:rsidSect="00CA7073">
      <w:pgSz w:w="11907" w:h="16840" w:code="9"/>
      <w:pgMar w:top="720" w:right="720" w:bottom="720" w:left="720" w:header="720" w:footer="720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4387" w14:textId="77777777" w:rsidR="00B04B41" w:rsidRDefault="00B04B41" w:rsidP="00C10C7D">
      <w:r>
        <w:separator/>
      </w:r>
    </w:p>
  </w:endnote>
  <w:endnote w:type="continuationSeparator" w:id="0">
    <w:p w14:paraId="4A1DE916" w14:textId="77777777" w:rsidR="00B04B41" w:rsidRDefault="00B04B41" w:rsidP="00C1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87B8" w14:textId="77777777" w:rsidR="00B04B41" w:rsidRDefault="00B04B41" w:rsidP="00C10C7D">
      <w:r>
        <w:separator/>
      </w:r>
    </w:p>
  </w:footnote>
  <w:footnote w:type="continuationSeparator" w:id="0">
    <w:p w14:paraId="17D54A63" w14:textId="77777777" w:rsidR="00B04B41" w:rsidRDefault="00B04B41" w:rsidP="00C1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52A1"/>
    <w:multiLevelType w:val="hybridMultilevel"/>
    <w:tmpl w:val="AB94C092"/>
    <w:lvl w:ilvl="0" w:tplc="190A06E4">
      <w:start w:val="4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262E710C"/>
    <w:multiLevelType w:val="hybridMultilevel"/>
    <w:tmpl w:val="6C0A336C"/>
    <w:lvl w:ilvl="0" w:tplc="B91A90E6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64490"/>
    <w:multiLevelType w:val="hybridMultilevel"/>
    <w:tmpl w:val="4D982684"/>
    <w:lvl w:ilvl="0" w:tplc="2E527BAE">
      <w:start w:val="1"/>
      <w:numFmt w:val="decimalEnclosedCircle"/>
      <w:lvlText w:val="%1"/>
      <w:lvlJc w:val="left"/>
      <w:pPr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20"/>
      </w:pPr>
    </w:lvl>
  </w:abstractNum>
  <w:abstractNum w:abstractNumId="3" w15:restartNumberingAfterBreak="0">
    <w:nsid w:val="423242F2"/>
    <w:multiLevelType w:val="hybridMultilevel"/>
    <w:tmpl w:val="7BD895BC"/>
    <w:lvl w:ilvl="0" w:tplc="B1A8127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6E41"/>
    <w:multiLevelType w:val="hybridMultilevel"/>
    <w:tmpl w:val="977A96C6"/>
    <w:lvl w:ilvl="0" w:tplc="5C6297A2">
      <w:start w:val="1"/>
      <w:numFmt w:val="decimalEnclosedCircle"/>
      <w:lvlText w:val="%1"/>
      <w:lvlJc w:val="left"/>
      <w:pPr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20"/>
      </w:pPr>
    </w:lvl>
  </w:abstractNum>
  <w:abstractNum w:abstractNumId="5" w15:restartNumberingAfterBreak="0">
    <w:nsid w:val="67F14C91"/>
    <w:multiLevelType w:val="hybridMultilevel"/>
    <w:tmpl w:val="E60CEC60"/>
    <w:lvl w:ilvl="0" w:tplc="D6E00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64C5D"/>
    <w:multiLevelType w:val="hybridMultilevel"/>
    <w:tmpl w:val="2AFA1AE6"/>
    <w:lvl w:ilvl="0" w:tplc="DB1A0C1E">
      <w:start w:val="1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6F7518FD"/>
    <w:multiLevelType w:val="hybridMultilevel"/>
    <w:tmpl w:val="2256C6A4"/>
    <w:lvl w:ilvl="0" w:tplc="20385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076345">
    <w:abstractNumId w:val="3"/>
  </w:num>
  <w:num w:numId="2" w16cid:durableId="369765799">
    <w:abstractNumId w:val="6"/>
  </w:num>
  <w:num w:numId="3" w16cid:durableId="360476280">
    <w:abstractNumId w:val="0"/>
  </w:num>
  <w:num w:numId="4" w16cid:durableId="789083729">
    <w:abstractNumId w:val="7"/>
  </w:num>
  <w:num w:numId="5" w16cid:durableId="1500999805">
    <w:abstractNumId w:val="5"/>
  </w:num>
  <w:num w:numId="6" w16cid:durableId="964040018">
    <w:abstractNumId w:val="4"/>
  </w:num>
  <w:num w:numId="7" w16cid:durableId="828791333">
    <w:abstractNumId w:val="2"/>
  </w:num>
  <w:num w:numId="8" w16cid:durableId="20107920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80933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69"/>
    <w:rsid w:val="00001063"/>
    <w:rsid w:val="00002A73"/>
    <w:rsid w:val="00017F9F"/>
    <w:rsid w:val="000223F3"/>
    <w:rsid w:val="000335B2"/>
    <w:rsid w:val="0003763D"/>
    <w:rsid w:val="00046C98"/>
    <w:rsid w:val="000539F3"/>
    <w:rsid w:val="000601DB"/>
    <w:rsid w:val="000650FF"/>
    <w:rsid w:val="00065C04"/>
    <w:rsid w:val="000674FC"/>
    <w:rsid w:val="00076E71"/>
    <w:rsid w:val="0007791D"/>
    <w:rsid w:val="000838ED"/>
    <w:rsid w:val="00087536"/>
    <w:rsid w:val="00087F24"/>
    <w:rsid w:val="00093EB0"/>
    <w:rsid w:val="000973F2"/>
    <w:rsid w:val="000A0834"/>
    <w:rsid w:val="000B3456"/>
    <w:rsid w:val="000B78CD"/>
    <w:rsid w:val="000C6FC4"/>
    <w:rsid w:val="000C7066"/>
    <w:rsid w:val="000D71FE"/>
    <w:rsid w:val="000F0116"/>
    <w:rsid w:val="000F42C9"/>
    <w:rsid w:val="000F6C83"/>
    <w:rsid w:val="00102F9B"/>
    <w:rsid w:val="001139F1"/>
    <w:rsid w:val="00121F95"/>
    <w:rsid w:val="001335F1"/>
    <w:rsid w:val="00136D39"/>
    <w:rsid w:val="001411CC"/>
    <w:rsid w:val="00141908"/>
    <w:rsid w:val="00152BD0"/>
    <w:rsid w:val="001563A3"/>
    <w:rsid w:val="00180FA7"/>
    <w:rsid w:val="00187616"/>
    <w:rsid w:val="00196A0B"/>
    <w:rsid w:val="001A1D3A"/>
    <w:rsid w:val="001A5104"/>
    <w:rsid w:val="001A6AE5"/>
    <w:rsid w:val="001C54E3"/>
    <w:rsid w:val="001C5DAD"/>
    <w:rsid w:val="001D0D3A"/>
    <w:rsid w:val="001D5B82"/>
    <w:rsid w:val="001E563B"/>
    <w:rsid w:val="001F0264"/>
    <w:rsid w:val="001F5545"/>
    <w:rsid w:val="001F5BF0"/>
    <w:rsid w:val="0021005C"/>
    <w:rsid w:val="002210DD"/>
    <w:rsid w:val="002320EA"/>
    <w:rsid w:val="002512A1"/>
    <w:rsid w:val="00262678"/>
    <w:rsid w:val="002634C8"/>
    <w:rsid w:val="00265483"/>
    <w:rsid w:val="00266411"/>
    <w:rsid w:val="00270D6D"/>
    <w:rsid w:val="00271C89"/>
    <w:rsid w:val="00273681"/>
    <w:rsid w:val="00273F31"/>
    <w:rsid w:val="002868AD"/>
    <w:rsid w:val="002A2EF5"/>
    <w:rsid w:val="002B2BC5"/>
    <w:rsid w:val="002D4D77"/>
    <w:rsid w:val="002E2537"/>
    <w:rsid w:val="002E272A"/>
    <w:rsid w:val="002E2EC8"/>
    <w:rsid w:val="002F0AC1"/>
    <w:rsid w:val="002F2C69"/>
    <w:rsid w:val="002F366B"/>
    <w:rsid w:val="002F4271"/>
    <w:rsid w:val="00303B2E"/>
    <w:rsid w:val="00304DE1"/>
    <w:rsid w:val="00307848"/>
    <w:rsid w:val="00315949"/>
    <w:rsid w:val="0031733C"/>
    <w:rsid w:val="00317A81"/>
    <w:rsid w:val="00323447"/>
    <w:rsid w:val="0033068C"/>
    <w:rsid w:val="003371D7"/>
    <w:rsid w:val="0034347E"/>
    <w:rsid w:val="00347738"/>
    <w:rsid w:val="00354B7F"/>
    <w:rsid w:val="0035784F"/>
    <w:rsid w:val="003655E2"/>
    <w:rsid w:val="003753FB"/>
    <w:rsid w:val="0037757E"/>
    <w:rsid w:val="00387856"/>
    <w:rsid w:val="00397DFC"/>
    <w:rsid w:val="003C08B8"/>
    <w:rsid w:val="003D31AE"/>
    <w:rsid w:val="003D3F18"/>
    <w:rsid w:val="003D58D9"/>
    <w:rsid w:val="003D7157"/>
    <w:rsid w:val="003F118E"/>
    <w:rsid w:val="003F188E"/>
    <w:rsid w:val="003F19F2"/>
    <w:rsid w:val="0040049A"/>
    <w:rsid w:val="0040649C"/>
    <w:rsid w:val="004155B5"/>
    <w:rsid w:val="00417B1A"/>
    <w:rsid w:val="004316D7"/>
    <w:rsid w:val="0043187C"/>
    <w:rsid w:val="00435535"/>
    <w:rsid w:val="00435633"/>
    <w:rsid w:val="0043618C"/>
    <w:rsid w:val="00437788"/>
    <w:rsid w:val="004458DC"/>
    <w:rsid w:val="00461FE6"/>
    <w:rsid w:val="00467A1D"/>
    <w:rsid w:val="00470FB3"/>
    <w:rsid w:val="004753BC"/>
    <w:rsid w:val="00492AF3"/>
    <w:rsid w:val="0049321D"/>
    <w:rsid w:val="004A27D3"/>
    <w:rsid w:val="004A2AE5"/>
    <w:rsid w:val="004A3E09"/>
    <w:rsid w:val="004A4C10"/>
    <w:rsid w:val="004B4A92"/>
    <w:rsid w:val="004C4BF3"/>
    <w:rsid w:val="004C543D"/>
    <w:rsid w:val="004C6A84"/>
    <w:rsid w:val="004C7AFE"/>
    <w:rsid w:val="004D4A3B"/>
    <w:rsid w:val="004D56A0"/>
    <w:rsid w:val="004D59B4"/>
    <w:rsid w:val="004D6345"/>
    <w:rsid w:val="004E73DB"/>
    <w:rsid w:val="004F19A7"/>
    <w:rsid w:val="00524A12"/>
    <w:rsid w:val="00524ACE"/>
    <w:rsid w:val="00524C3E"/>
    <w:rsid w:val="00531200"/>
    <w:rsid w:val="00532338"/>
    <w:rsid w:val="00532CC9"/>
    <w:rsid w:val="005368EC"/>
    <w:rsid w:val="00543E61"/>
    <w:rsid w:val="00571600"/>
    <w:rsid w:val="005729B2"/>
    <w:rsid w:val="00577680"/>
    <w:rsid w:val="00580534"/>
    <w:rsid w:val="005911CC"/>
    <w:rsid w:val="00595197"/>
    <w:rsid w:val="00595ED5"/>
    <w:rsid w:val="005A0ED5"/>
    <w:rsid w:val="005B02EA"/>
    <w:rsid w:val="005B21A4"/>
    <w:rsid w:val="005C1913"/>
    <w:rsid w:val="005C1B17"/>
    <w:rsid w:val="005C37F0"/>
    <w:rsid w:val="005C7F56"/>
    <w:rsid w:val="005D2987"/>
    <w:rsid w:val="005D3DAF"/>
    <w:rsid w:val="005D58FD"/>
    <w:rsid w:val="005D70BE"/>
    <w:rsid w:val="005F59F0"/>
    <w:rsid w:val="005F771B"/>
    <w:rsid w:val="006040CD"/>
    <w:rsid w:val="00610E21"/>
    <w:rsid w:val="00614E69"/>
    <w:rsid w:val="00620EC1"/>
    <w:rsid w:val="0062196B"/>
    <w:rsid w:val="006336E3"/>
    <w:rsid w:val="00661912"/>
    <w:rsid w:val="00666E55"/>
    <w:rsid w:val="00675505"/>
    <w:rsid w:val="0068095D"/>
    <w:rsid w:val="00686505"/>
    <w:rsid w:val="00694E36"/>
    <w:rsid w:val="006C26A7"/>
    <w:rsid w:val="006C547C"/>
    <w:rsid w:val="006D1965"/>
    <w:rsid w:val="006D78AD"/>
    <w:rsid w:val="006D7EEA"/>
    <w:rsid w:val="006E096D"/>
    <w:rsid w:val="006E2E35"/>
    <w:rsid w:val="006F5307"/>
    <w:rsid w:val="0070492D"/>
    <w:rsid w:val="007075EC"/>
    <w:rsid w:val="00710FFF"/>
    <w:rsid w:val="00712D1D"/>
    <w:rsid w:val="00721D75"/>
    <w:rsid w:val="0072779C"/>
    <w:rsid w:val="00727D9D"/>
    <w:rsid w:val="00730242"/>
    <w:rsid w:val="00730B85"/>
    <w:rsid w:val="00740DA8"/>
    <w:rsid w:val="007442C0"/>
    <w:rsid w:val="007448B9"/>
    <w:rsid w:val="00745952"/>
    <w:rsid w:val="007478EF"/>
    <w:rsid w:val="0075418B"/>
    <w:rsid w:val="00756817"/>
    <w:rsid w:val="00757D76"/>
    <w:rsid w:val="00763753"/>
    <w:rsid w:val="007641D1"/>
    <w:rsid w:val="00767EB3"/>
    <w:rsid w:val="0077010D"/>
    <w:rsid w:val="00770AD8"/>
    <w:rsid w:val="0077482B"/>
    <w:rsid w:val="00781BEB"/>
    <w:rsid w:val="0078207E"/>
    <w:rsid w:val="00793EED"/>
    <w:rsid w:val="007945F0"/>
    <w:rsid w:val="007A045B"/>
    <w:rsid w:val="007A0C8D"/>
    <w:rsid w:val="007A67AE"/>
    <w:rsid w:val="007A7DDE"/>
    <w:rsid w:val="007B0289"/>
    <w:rsid w:val="007B0B09"/>
    <w:rsid w:val="007C2352"/>
    <w:rsid w:val="007C268A"/>
    <w:rsid w:val="007D4EF4"/>
    <w:rsid w:val="007D50B8"/>
    <w:rsid w:val="007D62F5"/>
    <w:rsid w:val="007F6CF9"/>
    <w:rsid w:val="00803D3C"/>
    <w:rsid w:val="00804B1B"/>
    <w:rsid w:val="00807F06"/>
    <w:rsid w:val="00812BD8"/>
    <w:rsid w:val="00813969"/>
    <w:rsid w:val="008203DF"/>
    <w:rsid w:val="00821C19"/>
    <w:rsid w:val="0082205B"/>
    <w:rsid w:val="0083061A"/>
    <w:rsid w:val="008402C4"/>
    <w:rsid w:val="008405FD"/>
    <w:rsid w:val="008450CC"/>
    <w:rsid w:val="00846939"/>
    <w:rsid w:val="00846AAF"/>
    <w:rsid w:val="00851DDD"/>
    <w:rsid w:val="008659A2"/>
    <w:rsid w:val="00877B06"/>
    <w:rsid w:val="00880D44"/>
    <w:rsid w:val="00895FF0"/>
    <w:rsid w:val="008968AA"/>
    <w:rsid w:val="008B2BFC"/>
    <w:rsid w:val="008B40F5"/>
    <w:rsid w:val="008C123A"/>
    <w:rsid w:val="008D4A9F"/>
    <w:rsid w:val="008E11E2"/>
    <w:rsid w:val="008E3512"/>
    <w:rsid w:val="008F6673"/>
    <w:rsid w:val="008F6DB9"/>
    <w:rsid w:val="00902EBE"/>
    <w:rsid w:val="00933FBC"/>
    <w:rsid w:val="00934ABE"/>
    <w:rsid w:val="009364DC"/>
    <w:rsid w:val="00954137"/>
    <w:rsid w:val="0095712B"/>
    <w:rsid w:val="00963F21"/>
    <w:rsid w:val="00966D1C"/>
    <w:rsid w:val="009674C9"/>
    <w:rsid w:val="009679A4"/>
    <w:rsid w:val="009730F4"/>
    <w:rsid w:val="009759FB"/>
    <w:rsid w:val="00976A14"/>
    <w:rsid w:val="0097730B"/>
    <w:rsid w:val="00990355"/>
    <w:rsid w:val="0099493D"/>
    <w:rsid w:val="00995435"/>
    <w:rsid w:val="009A20CD"/>
    <w:rsid w:val="009B1DBA"/>
    <w:rsid w:val="009C2890"/>
    <w:rsid w:val="009C2CC8"/>
    <w:rsid w:val="009C345C"/>
    <w:rsid w:val="009D1747"/>
    <w:rsid w:val="009D56DD"/>
    <w:rsid w:val="009E6E78"/>
    <w:rsid w:val="009F78D0"/>
    <w:rsid w:val="00A109AE"/>
    <w:rsid w:val="00A24594"/>
    <w:rsid w:val="00A27E72"/>
    <w:rsid w:val="00A31B29"/>
    <w:rsid w:val="00A35836"/>
    <w:rsid w:val="00A3689F"/>
    <w:rsid w:val="00A404F0"/>
    <w:rsid w:val="00A41185"/>
    <w:rsid w:val="00A53CA3"/>
    <w:rsid w:val="00A62589"/>
    <w:rsid w:val="00A627F4"/>
    <w:rsid w:val="00A65AE2"/>
    <w:rsid w:val="00A92E6E"/>
    <w:rsid w:val="00AA355F"/>
    <w:rsid w:val="00AA5ADB"/>
    <w:rsid w:val="00AB22C9"/>
    <w:rsid w:val="00AB4880"/>
    <w:rsid w:val="00AB5541"/>
    <w:rsid w:val="00AB559A"/>
    <w:rsid w:val="00AB6360"/>
    <w:rsid w:val="00AD0C8B"/>
    <w:rsid w:val="00AD4217"/>
    <w:rsid w:val="00AD7D4D"/>
    <w:rsid w:val="00AE1A23"/>
    <w:rsid w:val="00AE33EB"/>
    <w:rsid w:val="00AE771A"/>
    <w:rsid w:val="00AE792B"/>
    <w:rsid w:val="00AF4FD3"/>
    <w:rsid w:val="00B04B41"/>
    <w:rsid w:val="00B07D2F"/>
    <w:rsid w:val="00B16A76"/>
    <w:rsid w:val="00B23864"/>
    <w:rsid w:val="00B26499"/>
    <w:rsid w:val="00B26817"/>
    <w:rsid w:val="00B26A03"/>
    <w:rsid w:val="00B27942"/>
    <w:rsid w:val="00B310D6"/>
    <w:rsid w:val="00B3533E"/>
    <w:rsid w:val="00B37777"/>
    <w:rsid w:val="00B37EED"/>
    <w:rsid w:val="00B543D0"/>
    <w:rsid w:val="00B67C6B"/>
    <w:rsid w:val="00B711A5"/>
    <w:rsid w:val="00B73780"/>
    <w:rsid w:val="00B752FE"/>
    <w:rsid w:val="00B765FC"/>
    <w:rsid w:val="00B919FB"/>
    <w:rsid w:val="00B94FA9"/>
    <w:rsid w:val="00BC460C"/>
    <w:rsid w:val="00BC5010"/>
    <w:rsid w:val="00BD5EC7"/>
    <w:rsid w:val="00BF508C"/>
    <w:rsid w:val="00C10C7D"/>
    <w:rsid w:val="00C27A24"/>
    <w:rsid w:val="00C332F6"/>
    <w:rsid w:val="00C35DF0"/>
    <w:rsid w:val="00C36002"/>
    <w:rsid w:val="00C406F7"/>
    <w:rsid w:val="00C4112A"/>
    <w:rsid w:val="00C569C0"/>
    <w:rsid w:val="00C641C3"/>
    <w:rsid w:val="00C70263"/>
    <w:rsid w:val="00C75814"/>
    <w:rsid w:val="00C758B1"/>
    <w:rsid w:val="00C75967"/>
    <w:rsid w:val="00C75B45"/>
    <w:rsid w:val="00C75D8B"/>
    <w:rsid w:val="00C80044"/>
    <w:rsid w:val="00C865AC"/>
    <w:rsid w:val="00C90C41"/>
    <w:rsid w:val="00C94BDB"/>
    <w:rsid w:val="00C96AF9"/>
    <w:rsid w:val="00CA1629"/>
    <w:rsid w:val="00CA7073"/>
    <w:rsid w:val="00CA7614"/>
    <w:rsid w:val="00CB2E87"/>
    <w:rsid w:val="00CB5476"/>
    <w:rsid w:val="00CB76BA"/>
    <w:rsid w:val="00CC19E9"/>
    <w:rsid w:val="00CD2CEF"/>
    <w:rsid w:val="00CD4220"/>
    <w:rsid w:val="00CD6734"/>
    <w:rsid w:val="00CF5B8F"/>
    <w:rsid w:val="00D01F62"/>
    <w:rsid w:val="00D06C14"/>
    <w:rsid w:val="00D0767B"/>
    <w:rsid w:val="00D12582"/>
    <w:rsid w:val="00D178A7"/>
    <w:rsid w:val="00D21D61"/>
    <w:rsid w:val="00D4727C"/>
    <w:rsid w:val="00D534DE"/>
    <w:rsid w:val="00D62CFB"/>
    <w:rsid w:val="00D650D7"/>
    <w:rsid w:val="00D65347"/>
    <w:rsid w:val="00D67498"/>
    <w:rsid w:val="00D71728"/>
    <w:rsid w:val="00D74DE7"/>
    <w:rsid w:val="00D82AEA"/>
    <w:rsid w:val="00D872DB"/>
    <w:rsid w:val="00D92C07"/>
    <w:rsid w:val="00DA0886"/>
    <w:rsid w:val="00DA4378"/>
    <w:rsid w:val="00DB25F9"/>
    <w:rsid w:val="00DC428C"/>
    <w:rsid w:val="00DD45B6"/>
    <w:rsid w:val="00DD4EDD"/>
    <w:rsid w:val="00DF0928"/>
    <w:rsid w:val="00DF217F"/>
    <w:rsid w:val="00DF35BE"/>
    <w:rsid w:val="00DF3E41"/>
    <w:rsid w:val="00DF79AC"/>
    <w:rsid w:val="00E15090"/>
    <w:rsid w:val="00E32008"/>
    <w:rsid w:val="00E367CC"/>
    <w:rsid w:val="00E45EF2"/>
    <w:rsid w:val="00E522FA"/>
    <w:rsid w:val="00E534A4"/>
    <w:rsid w:val="00E63631"/>
    <w:rsid w:val="00E707AC"/>
    <w:rsid w:val="00E80863"/>
    <w:rsid w:val="00E87345"/>
    <w:rsid w:val="00EA0165"/>
    <w:rsid w:val="00EA5F4D"/>
    <w:rsid w:val="00EB34A5"/>
    <w:rsid w:val="00EC2918"/>
    <w:rsid w:val="00EC4AEB"/>
    <w:rsid w:val="00EC6150"/>
    <w:rsid w:val="00ED17B8"/>
    <w:rsid w:val="00ED4417"/>
    <w:rsid w:val="00ED69A8"/>
    <w:rsid w:val="00EF024B"/>
    <w:rsid w:val="00EF57AD"/>
    <w:rsid w:val="00F10659"/>
    <w:rsid w:val="00F17076"/>
    <w:rsid w:val="00F226DB"/>
    <w:rsid w:val="00F24630"/>
    <w:rsid w:val="00F32F43"/>
    <w:rsid w:val="00F36F79"/>
    <w:rsid w:val="00F4113D"/>
    <w:rsid w:val="00F41F77"/>
    <w:rsid w:val="00F430A5"/>
    <w:rsid w:val="00F46A99"/>
    <w:rsid w:val="00F476A9"/>
    <w:rsid w:val="00F577A6"/>
    <w:rsid w:val="00F63F16"/>
    <w:rsid w:val="00F65582"/>
    <w:rsid w:val="00F66DB9"/>
    <w:rsid w:val="00F701DC"/>
    <w:rsid w:val="00F724AD"/>
    <w:rsid w:val="00F80DE1"/>
    <w:rsid w:val="00F94F27"/>
    <w:rsid w:val="00F95345"/>
    <w:rsid w:val="00FA58A1"/>
    <w:rsid w:val="00FA6590"/>
    <w:rsid w:val="00FA6954"/>
    <w:rsid w:val="00FD4F50"/>
    <w:rsid w:val="00FE2052"/>
    <w:rsid w:val="00FE20F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EAD194"/>
  <w15:chartTrackingRefBased/>
  <w15:docId w15:val="{2E45BD7A-431A-489C-8B6E-A0A34CF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9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92E6E"/>
    <w:rPr>
      <w:color w:val="0000FF"/>
      <w:u w:val="single"/>
    </w:rPr>
  </w:style>
  <w:style w:type="paragraph" w:styleId="a4">
    <w:name w:val="Date"/>
    <w:basedOn w:val="a"/>
    <w:next w:val="a"/>
    <w:rsid w:val="009C345C"/>
  </w:style>
  <w:style w:type="paragraph" w:styleId="a5">
    <w:name w:val="header"/>
    <w:basedOn w:val="a"/>
    <w:link w:val="a6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10C7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10C7D"/>
    <w:rPr>
      <w:rFonts w:eastAsia="ＭＳ ゴシック"/>
      <w:kern w:val="2"/>
      <w:sz w:val="24"/>
      <w:szCs w:val="24"/>
    </w:rPr>
  </w:style>
  <w:style w:type="table" w:styleId="a9">
    <w:name w:val="Table Grid"/>
    <w:basedOn w:val="a1"/>
    <w:rsid w:val="008F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1411C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1411C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ubtle Reference"/>
    <w:uiPriority w:val="31"/>
    <w:qFormat/>
    <w:rsid w:val="002210DD"/>
    <w:rPr>
      <w:smallCaps/>
      <w:color w:val="C0504D"/>
      <w:u w:val="single"/>
    </w:rPr>
  </w:style>
  <w:style w:type="character" w:styleId="ad">
    <w:name w:val="FollowedHyperlink"/>
    <w:rsid w:val="002D4D77"/>
    <w:rPr>
      <w:color w:val="800080"/>
      <w:u w:val="single"/>
    </w:rPr>
  </w:style>
  <w:style w:type="character" w:customStyle="1" w:styleId="u24">
    <w:name w:val="u24"/>
    <w:rsid w:val="00ED69A8"/>
    <w:rPr>
      <w:color w:val="008000"/>
    </w:rPr>
  </w:style>
  <w:style w:type="character" w:styleId="ae">
    <w:name w:val="Unresolved Mention"/>
    <w:uiPriority w:val="99"/>
    <w:semiHidden/>
    <w:unhideWhenUsed/>
    <w:rsid w:val="008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C95-7476-46F4-A30D-B24CE17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場　案　内</vt:lpstr>
      <vt:lpstr>会　場　案　内</vt:lpstr>
    </vt:vector>
  </TitlesOfParts>
  <Company>Microsoft</Company>
  <LinksUpToDate>false</LinksUpToDate>
  <CharactersWithSpaces>608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e-tetu.bp-ehime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場　案　内</dc:title>
  <dc:subject/>
  <dc:creator>田淵</dc:creator>
  <cp:keywords/>
  <cp:lastModifiedBy>20inoue</cp:lastModifiedBy>
  <cp:revision>2</cp:revision>
  <cp:lastPrinted>2026-05-08T06:25:00Z</cp:lastPrinted>
  <dcterms:created xsi:type="dcterms:W3CDTF">2026-05-23T05:52:00Z</dcterms:created>
  <dcterms:modified xsi:type="dcterms:W3CDTF">2026-05-23T05:52:00Z</dcterms:modified>
</cp:coreProperties>
</file>